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A7558" w14:textId="5C9395EE" w:rsidR="001E1E01" w:rsidRPr="001A75D4" w:rsidRDefault="00375674" w:rsidP="001A75D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6966D" wp14:editId="7FA815EC">
                <wp:simplePos x="0" y="0"/>
                <wp:positionH relativeFrom="column">
                  <wp:posOffset>1608455</wp:posOffset>
                </wp:positionH>
                <wp:positionV relativeFrom="paragraph">
                  <wp:posOffset>4130675</wp:posOffset>
                </wp:positionV>
                <wp:extent cx="1728470" cy="1181100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FEAA3" w14:textId="188EA033" w:rsidR="003870A1" w:rsidRPr="003A11E8" w:rsidRDefault="003870A1" w:rsidP="003870A1">
                            <w:pPr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  <w:t>CÁLCULO DE PROGRAMAS</w:t>
                            </w:r>
                          </w:p>
                          <w:p w14:paraId="33195352" w14:textId="4DD06BEA" w:rsidR="003870A1" w:rsidRPr="003A11E8" w:rsidRDefault="003870A1" w:rsidP="003870A1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4</w:t>
                            </w:r>
                            <w:r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 – 1</w:t>
                            </w: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6D9E3E0A" w14:textId="677D35B4" w:rsidR="003870A1" w:rsidRPr="003A11E8" w:rsidRDefault="003870A1" w:rsidP="003870A1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P1</w:t>
                            </w: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– SALA </w:t>
                            </w: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6966D" id="Retângulo 1" o:spid="_x0000_s1026" style="position:absolute;margin-left:126.65pt;margin-top:325.25pt;width:136.1pt;height:9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" fillcolor="#ededed [662]" stroked="f" strokeweight="1pt">
                <v:textbox>
                  <w:txbxContent>
                    <w:p w14:paraId="543FEAA3" w14:textId="188EA033" w:rsidR="003870A1" w:rsidRPr="003A11E8" w:rsidRDefault="003870A1" w:rsidP="003870A1">
                      <w:pPr>
                        <w:jc w:val="center"/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  <w:t>CÁLCULO DE PROGRAMAS</w:t>
                      </w:r>
                    </w:p>
                    <w:p w14:paraId="33195352" w14:textId="4DD06BEA" w:rsidR="003870A1" w:rsidRPr="003A11E8" w:rsidRDefault="003870A1" w:rsidP="003870A1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14</w:t>
                      </w:r>
                      <w:r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 – 1</w:t>
                      </w: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6</w:t>
                      </w:r>
                      <w:r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</w:t>
                      </w:r>
                    </w:p>
                    <w:p w14:paraId="6D9E3E0A" w14:textId="677D35B4" w:rsidR="003870A1" w:rsidRPr="003A11E8" w:rsidRDefault="003870A1" w:rsidP="003870A1">
                      <w:pPr>
                        <w:spacing w:after="0"/>
                        <w:jc w:val="center"/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CP1</w:t>
                      </w: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 xml:space="preserve"> – SALA </w:t>
                      </w: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95C2F" wp14:editId="499BF8E4">
                <wp:simplePos x="0" y="0"/>
                <wp:positionH relativeFrom="column">
                  <wp:posOffset>1604645</wp:posOffset>
                </wp:positionH>
                <wp:positionV relativeFrom="paragraph">
                  <wp:posOffset>2926411</wp:posOffset>
                </wp:positionV>
                <wp:extent cx="1728470" cy="1206500"/>
                <wp:effectExtent l="0" t="0" r="5080" b="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20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EF5DB" w14:textId="479DFDCE" w:rsidR="00AC27B4" w:rsidRPr="003A11E8" w:rsidRDefault="003870A1" w:rsidP="00AC27B4">
                            <w:pPr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  <w:t>PROCESSAMENTO DE LINGUAGENS</w:t>
                            </w:r>
                          </w:p>
                          <w:p w14:paraId="0EDABB63" w14:textId="09AA0B68" w:rsidR="00AC27B4" w:rsidRPr="003A11E8" w:rsidRDefault="003870A1" w:rsidP="00AC27B4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1</w:t>
                            </w:r>
                            <w:r w:rsidR="00AC27B4"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 – 1</w:t>
                            </w: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AC27B4"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78537CEF" w14:textId="1D555854" w:rsidR="00AC27B4" w:rsidRPr="003A11E8" w:rsidRDefault="00AC27B4" w:rsidP="00AC27B4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P</w:t>
                            </w:r>
                            <w:r w:rsidR="003870A1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– SALA </w:t>
                            </w:r>
                            <w:r w:rsidR="003870A1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3870A1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5C2F" id="Retângulo 57" o:spid="_x0000_s1027" style="position:absolute;margin-left:126.35pt;margin-top:230.45pt;width:136.1pt;height: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" fillcolor="#ededed [662]" stroked="f" strokeweight="1pt">
                <v:textbox>
                  <w:txbxContent>
                    <w:p w14:paraId="6F6EF5DB" w14:textId="479DFDCE" w:rsidR="00AC27B4" w:rsidRPr="003A11E8" w:rsidRDefault="003870A1" w:rsidP="00AC27B4">
                      <w:pPr>
                        <w:jc w:val="center"/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  <w:t>PROCESSAMENTO DE LINGUAGENS</w:t>
                      </w:r>
                    </w:p>
                    <w:p w14:paraId="0EDABB63" w14:textId="09AA0B68" w:rsidR="00AC27B4" w:rsidRPr="003A11E8" w:rsidRDefault="003870A1" w:rsidP="00AC27B4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11</w:t>
                      </w:r>
                      <w:r w:rsidR="00AC27B4"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 – 1</w:t>
                      </w: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3</w:t>
                      </w:r>
                      <w:r w:rsidR="00AC27B4"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</w:t>
                      </w:r>
                    </w:p>
                    <w:p w14:paraId="78537CEF" w14:textId="1D555854" w:rsidR="00AC27B4" w:rsidRPr="003A11E8" w:rsidRDefault="00AC27B4" w:rsidP="00AC27B4">
                      <w:pPr>
                        <w:spacing w:after="0"/>
                        <w:jc w:val="center"/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CP</w:t>
                      </w:r>
                      <w:r w:rsidR="003870A1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1</w:t>
                      </w: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 xml:space="preserve"> – SALA </w:t>
                      </w:r>
                      <w:r w:rsidR="003870A1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.</w:t>
                      </w:r>
                      <w:r w:rsidR="003870A1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3870A1" w:rsidRPr="003870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30CFB" wp14:editId="06D431F2">
                <wp:simplePos x="0" y="0"/>
                <wp:positionH relativeFrom="column">
                  <wp:posOffset>5495290</wp:posOffset>
                </wp:positionH>
                <wp:positionV relativeFrom="paragraph">
                  <wp:posOffset>2299970</wp:posOffset>
                </wp:positionV>
                <wp:extent cx="1728470" cy="1554480"/>
                <wp:effectExtent l="0" t="0" r="5080" b="76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55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BDDE3" w14:textId="4DC97F3A" w:rsidR="003870A1" w:rsidRPr="003A11E8" w:rsidRDefault="003870A1" w:rsidP="003870A1">
                            <w:pPr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  <w:t>TECNOLOGIAS E APLICAÇÕES</w:t>
                            </w:r>
                          </w:p>
                          <w:p w14:paraId="198C1C4B" w14:textId="77777777" w:rsidR="003870A1" w:rsidRPr="003A11E8" w:rsidRDefault="003870A1" w:rsidP="003870A1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9:00 – 12:00</w:t>
                            </w:r>
                          </w:p>
                          <w:p w14:paraId="2F262005" w14:textId="384FA9D7" w:rsidR="003870A1" w:rsidRPr="003A11E8" w:rsidRDefault="003870A1" w:rsidP="003870A1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I – SALA </w:t>
                            </w: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0CFB" id="Retângulo 2" o:spid="_x0000_s1028" style="position:absolute;margin-left:432.7pt;margin-top:181.1pt;width:136.1pt;height:122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" fillcolor="#ededed [662]" stroked="f" strokeweight="1pt">
                <v:textbox>
                  <w:txbxContent>
                    <w:p w14:paraId="204BDDE3" w14:textId="4DC97F3A" w:rsidR="003870A1" w:rsidRPr="003A11E8" w:rsidRDefault="003870A1" w:rsidP="003870A1">
                      <w:pPr>
                        <w:jc w:val="center"/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  <w:t>TECNOLOGIAS E APLICAÇÕES</w:t>
                      </w:r>
                    </w:p>
                    <w:p w14:paraId="198C1C4B" w14:textId="77777777" w:rsidR="003870A1" w:rsidRPr="003A11E8" w:rsidRDefault="003870A1" w:rsidP="003870A1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09:00 – 12:00</w:t>
                      </w:r>
                    </w:p>
                    <w:p w14:paraId="2F262005" w14:textId="384FA9D7" w:rsidR="003870A1" w:rsidRPr="003A11E8" w:rsidRDefault="003870A1" w:rsidP="003870A1">
                      <w:pPr>
                        <w:spacing w:after="0"/>
                        <w:jc w:val="center"/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 xml:space="preserve">DI – SALA </w:t>
                      </w: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0</w:t>
                      </w: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  <w:r w:rsidR="003870A1" w:rsidRPr="003870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D97BD2" wp14:editId="158CD2EE">
                <wp:simplePos x="0" y="0"/>
                <wp:positionH relativeFrom="column">
                  <wp:posOffset>5492193</wp:posOffset>
                </wp:positionH>
                <wp:positionV relativeFrom="paragraph">
                  <wp:posOffset>4057015</wp:posOffset>
                </wp:positionV>
                <wp:extent cx="1728470" cy="1554480"/>
                <wp:effectExtent l="0" t="0" r="5080" b="76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55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73130" w14:textId="0C9EC822" w:rsidR="003870A1" w:rsidRPr="003A11E8" w:rsidRDefault="003870A1" w:rsidP="003870A1">
                            <w:pPr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  <w:t>VISÃO E ILUMINAÇÃO II</w:t>
                            </w:r>
                          </w:p>
                          <w:p w14:paraId="7D16E250" w14:textId="77777777" w:rsidR="003870A1" w:rsidRPr="003A11E8" w:rsidRDefault="003870A1" w:rsidP="003870A1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4</w:t>
                            </w:r>
                            <w:r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 – 1</w:t>
                            </w: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71F51C22" w14:textId="5F19EF5C" w:rsidR="003870A1" w:rsidRPr="003A11E8" w:rsidRDefault="003870A1" w:rsidP="003870A1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I – SALA </w:t>
                            </w: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</w:t>
                            </w: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7BD2" id="Retângulo 3" o:spid="_x0000_s1029" style="position:absolute;margin-left:432.45pt;margin-top:319.45pt;width:136.1pt;height:122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" fillcolor="#ededed [662]" stroked="f" strokeweight="1pt">
                <v:textbox>
                  <w:txbxContent>
                    <w:p w14:paraId="64A73130" w14:textId="0C9EC822" w:rsidR="003870A1" w:rsidRPr="003A11E8" w:rsidRDefault="003870A1" w:rsidP="003870A1">
                      <w:pPr>
                        <w:jc w:val="center"/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  <w:t>VISÃO E ILUMINAÇÃO II</w:t>
                      </w:r>
                    </w:p>
                    <w:p w14:paraId="7D16E250" w14:textId="77777777" w:rsidR="003870A1" w:rsidRPr="003A11E8" w:rsidRDefault="003870A1" w:rsidP="003870A1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14</w:t>
                      </w:r>
                      <w:r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 – 1</w:t>
                      </w: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7</w:t>
                      </w:r>
                      <w:r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</w:t>
                      </w:r>
                    </w:p>
                    <w:p w14:paraId="71F51C22" w14:textId="5F19EF5C" w:rsidR="003870A1" w:rsidRPr="003A11E8" w:rsidRDefault="003870A1" w:rsidP="003870A1">
                      <w:pPr>
                        <w:spacing w:after="0"/>
                        <w:jc w:val="center"/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 xml:space="preserve">DI – SALA </w:t>
                      </w: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0</w:t>
                      </w: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  <w:r w:rsidR="00B3258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DA219A" wp14:editId="60BB8075">
                <wp:simplePos x="0" y="0"/>
                <wp:positionH relativeFrom="margin">
                  <wp:posOffset>-174625</wp:posOffset>
                </wp:positionH>
                <wp:positionV relativeFrom="paragraph">
                  <wp:posOffset>-622935</wp:posOffset>
                </wp:positionV>
                <wp:extent cx="9231630" cy="1470660"/>
                <wp:effectExtent l="0" t="0" r="0" b="0"/>
                <wp:wrapNone/>
                <wp:docPr id="67" name="Agrupa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1630" cy="1470660"/>
                          <a:chOff x="0" y="-9939"/>
                          <a:chExt cx="9232053" cy="1470758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9947"/>
                            <a:ext cx="1292860" cy="6400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wpg:grpSp>
                        <wpg:cNvPr id="66" name="Agrupar 66"/>
                        <wpg:cNvGrpSpPr/>
                        <wpg:grpSpPr>
                          <a:xfrm>
                            <a:off x="2113280" y="-9939"/>
                            <a:ext cx="7118773" cy="1470758"/>
                            <a:chOff x="0" y="-9939"/>
                            <a:chExt cx="7118773" cy="1470758"/>
                          </a:xfrm>
                        </wpg:grpSpPr>
                        <wps:wsp>
                          <wps:cNvPr id="23" name="Caixa de texto 23"/>
                          <wps:cNvSpPr txBox="1"/>
                          <wps:spPr>
                            <a:xfrm>
                              <a:off x="0" y="724746"/>
                              <a:ext cx="6644640" cy="736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943F53" w14:textId="19FFB860" w:rsidR="00CC6A86" w:rsidRPr="00CC6A86" w:rsidRDefault="00CC6A86" w:rsidP="00CC6A86">
                                <w:pPr>
                                  <w:rPr>
                                    <w:rFonts w:ascii="NewsGotT" w:hAnsi="NewsGotT" w:cs="Segoe UI Semilight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CC6A86">
                                  <w:rPr>
                                    <w:rFonts w:ascii="NewsGotT" w:hAnsi="NewsGotT" w:cs="Segoe UI Semilight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HORÁRIO 1. SEMES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Agrupar 65"/>
                          <wpg:cNvGrpSpPr/>
                          <wpg:grpSpPr>
                            <a:xfrm>
                              <a:off x="6685" y="-9939"/>
                              <a:ext cx="7112088" cy="799951"/>
                              <a:chOff x="-88" y="-9939"/>
                              <a:chExt cx="7112088" cy="799951"/>
                            </a:xfrm>
                          </wpg:grpSpPr>
                          <wps:wsp>
                            <wps:cNvPr id="22" name="Caixa de texto 22"/>
                            <wps:cNvSpPr txBox="1"/>
                            <wps:spPr>
                              <a:xfrm>
                                <a:off x="-88" y="55185"/>
                                <a:ext cx="7112088" cy="7348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84C7C" w14:textId="77777777" w:rsidR="00285D15" w:rsidRPr="00285D15" w:rsidRDefault="00285D15" w:rsidP="00285D15">
                                  <w:pPr>
                                    <w:rPr>
                                      <w:rFonts w:ascii="NewsGotT" w:hAnsi="NewsGotT" w:cs="Segoe UI Semibold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  <w:r w:rsidRPr="00285D15">
                                    <w:rPr>
                                      <w:rFonts w:ascii="NewsGotT" w:hAnsi="NewsGotT" w:cs="Segoe UI Semibold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  <w:t>ENGENHARIA INFORMÁTICA</w:t>
                                  </w:r>
                                </w:p>
                                <w:p w14:paraId="4444C2D6" w14:textId="350D08D3" w:rsidR="00CC6A86" w:rsidRPr="00285D15" w:rsidRDefault="00CC6A86">
                                  <w:pPr>
                                    <w:rPr>
                                      <w:rFonts w:ascii="NewsGotT" w:hAnsi="NewsGotT" w:cs="Segoe UI Semibold"/>
                                      <w:b/>
                                      <w:bCs/>
                                      <w:color w:val="FFFFFF" w:themeColor="background1"/>
                                      <w:sz w:val="90"/>
                                      <w:szCs w:val="9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Caixa de texto 63"/>
                            <wps:cNvSpPr txBox="1"/>
                            <wps:spPr>
                              <a:xfrm>
                                <a:off x="37956" y="-9939"/>
                                <a:ext cx="2908452" cy="3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71ECBA" w14:textId="05404520" w:rsidR="00285D15" w:rsidRPr="00285D15" w:rsidRDefault="00285D15" w:rsidP="00285D15">
                                  <w:pPr>
                                    <w:rPr>
                                      <w:rFonts w:ascii="NewsGotT" w:hAnsi="NewsGotT" w:cs="Segoe UI Semibol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285D15">
                                    <w:rPr>
                                      <w:rFonts w:ascii="NewsGotT" w:hAnsi="NewsGotT" w:cs="Segoe UI Semibol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ESTRADO INTEGRADO</w:t>
                                  </w:r>
                                </w:p>
                                <w:p w14:paraId="37935198" w14:textId="77777777" w:rsidR="00285D15" w:rsidRPr="00285D15" w:rsidRDefault="00285D15" w:rsidP="00285D15">
                                  <w:pPr>
                                    <w:rPr>
                                      <w:rFonts w:ascii="NewsGotT" w:hAnsi="NewsGotT" w:cs="Segoe UI Semibold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A219A" id="Agrupar 67" o:spid="_x0000_s1030" style="position:absolute;margin-left:-13.75pt;margin-top:-49.05pt;width:726.9pt;height:115.8pt;z-index:251685888;mso-position-horizontal-relative:margin;mso-width-relative:margin;mso-height-relative:margin" coordorigin=",-99" coordsize="92320,14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31" type="#_x0000_t75" style="position:absolute;top:4199;width:12928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" strokeweight="1pt">
                  <v:imagedata r:id="rId6" o:title=""/>
                </v:shape>
                <v:group id="Agrupar 66" o:spid="_x0000_s1032" style="position:absolute;left:21132;top:-99;width:71188;height:14707" coordorigin=",-99" coordsize="71187,14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33" type="#_x0000_t202" style="position:absolute;top:7247;width:66446;height:7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46943F53" w14:textId="19FFB860" w:rsidR="00CC6A86" w:rsidRPr="00CC6A86" w:rsidRDefault="00CC6A86" w:rsidP="00CC6A86">
                          <w:pPr>
                            <w:rPr>
                              <w:rFonts w:ascii="NewsGotT" w:hAnsi="NewsGotT" w:cs="Segoe UI Semilight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CC6A86">
                            <w:rPr>
                              <w:rFonts w:ascii="NewsGotT" w:hAnsi="NewsGotT" w:cs="Segoe UI Semilight"/>
                              <w:color w:val="FFFFFF" w:themeColor="background1"/>
                              <w:sz w:val="80"/>
                              <w:szCs w:val="80"/>
                            </w:rPr>
                            <w:t>HORÁRIO 1. SEMESTRE</w:t>
                          </w:r>
                        </w:p>
                      </w:txbxContent>
                    </v:textbox>
                  </v:shape>
                  <v:group id="Agrupar 65" o:spid="_x0000_s1034" style="position:absolute;left:66;top:-99;width:71121;height:7999" coordorigin=",-99" coordsize="71120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Caixa de texto 22" o:spid="_x0000_s1035" type="#_x0000_t202" style="position:absolute;top:551;width:71120;height:7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50184C7C" w14:textId="77777777" w:rsidR="00285D15" w:rsidRPr="00285D15" w:rsidRDefault="00285D15" w:rsidP="00285D15">
                            <w:pPr>
                              <w:rPr>
                                <w:rFonts w:ascii="NewsGotT" w:hAnsi="NewsGotT" w:cs="Segoe UI Semibol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 w:rsidRPr="00285D15">
                              <w:rPr>
                                <w:rFonts w:ascii="NewsGotT" w:hAnsi="NewsGotT" w:cs="Segoe UI Semibol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  <w:t>ENGENHARIA INFORMÁTICA</w:t>
                            </w:r>
                          </w:p>
                          <w:p w14:paraId="4444C2D6" w14:textId="350D08D3" w:rsidR="00CC6A86" w:rsidRPr="00285D15" w:rsidRDefault="00CC6A86">
                            <w:pPr>
                              <w:rPr>
                                <w:rFonts w:ascii="NewsGotT" w:hAnsi="NewsGotT" w:cs="Segoe UI Semibold"/>
                                <w:b/>
                                <w:bCs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v:textbox>
                    </v:shape>
                    <v:shape id="Caixa de texto 63" o:spid="_x0000_s1036" type="#_x0000_t202" style="position:absolute;left:379;top:-99;width:29085;height:3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1271ECBA" w14:textId="05404520" w:rsidR="00285D15" w:rsidRPr="00285D15" w:rsidRDefault="00285D15" w:rsidP="00285D15">
                            <w:pPr>
                              <w:rPr>
                                <w:rFonts w:ascii="NewsGotT" w:hAnsi="NewsGotT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5D15">
                              <w:rPr>
                                <w:rFonts w:ascii="NewsGotT" w:hAnsi="NewsGotT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STRADO INTEGRADO</w:t>
                            </w:r>
                          </w:p>
                          <w:p w14:paraId="37935198" w14:textId="77777777" w:rsidR="00285D15" w:rsidRPr="00285D15" w:rsidRDefault="00285D15" w:rsidP="00285D15">
                            <w:pPr>
                              <w:rPr>
                                <w:rFonts w:ascii="NewsGotT" w:hAnsi="NewsGotT" w:cs="Segoe UI Semibold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3F59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43072F" wp14:editId="541257D5">
                <wp:simplePos x="0" y="0"/>
                <wp:positionH relativeFrom="column">
                  <wp:posOffset>2078567</wp:posOffset>
                </wp:positionH>
                <wp:positionV relativeFrom="paragraph">
                  <wp:posOffset>208280</wp:posOffset>
                </wp:positionV>
                <wp:extent cx="4494530" cy="0"/>
                <wp:effectExtent l="0" t="0" r="0" b="0"/>
                <wp:wrapNone/>
                <wp:docPr id="64" name="Conexão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3AD74" id="Conexão reta 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16.4pt" to="51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bookmarkStart w:id="0" w:name="_GoBack"/>
      <w:bookmarkEnd w:id="0"/>
      <w:r w:rsidR="003A11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AA2A4" wp14:editId="24EBA7A0">
                <wp:simplePos x="0" y="0"/>
                <wp:positionH relativeFrom="column">
                  <wp:posOffset>-288925</wp:posOffset>
                </wp:positionH>
                <wp:positionV relativeFrom="paragraph">
                  <wp:posOffset>4055999</wp:posOffset>
                </wp:positionV>
                <wp:extent cx="1729062" cy="1554922"/>
                <wp:effectExtent l="0" t="0" r="5080" b="762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062" cy="15549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C3C7D" w14:textId="2982FB24" w:rsidR="003A11E8" w:rsidRPr="003A11E8" w:rsidRDefault="00CA2701" w:rsidP="003A11E8">
                            <w:pPr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  <w:t>ENGENHARIA DA SEGURANÇA</w:t>
                            </w:r>
                          </w:p>
                          <w:p w14:paraId="4E895BA1" w14:textId="5B5E1CFF" w:rsidR="003A11E8" w:rsidRPr="003A11E8" w:rsidRDefault="00221797" w:rsidP="003A11E8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4</w:t>
                            </w:r>
                            <w:r w:rsidR="003A11E8"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 – 1</w:t>
                            </w: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3A11E8"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068D0FA0" w14:textId="77777777" w:rsidR="003A11E8" w:rsidRPr="003A11E8" w:rsidRDefault="003A11E8" w:rsidP="003A11E8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I – SALA 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A2A4" id="Retângulo 56" o:spid="_x0000_s1037" style="position:absolute;margin-left:-22.75pt;margin-top:319.35pt;width:136.15pt;height:122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" fillcolor="#ededed [662]" stroked="f" strokeweight="1pt">
                <v:textbox>
                  <w:txbxContent>
                    <w:p w14:paraId="555C3C7D" w14:textId="2982FB24" w:rsidR="003A11E8" w:rsidRPr="003A11E8" w:rsidRDefault="00CA2701" w:rsidP="003A11E8">
                      <w:pPr>
                        <w:jc w:val="center"/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  <w:t>ENGENHARIA DA SEGURANÇA</w:t>
                      </w:r>
                    </w:p>
                    <w:p w14:paraId="4E895BA1" w14:textId="5B5E1CFF" w:rsidR="003A11E8" w:rsidRPr="003A11E8" w:rsidRDefault="00221797" w:rsidP="003A11E8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14</w:t>
                      </w:r>
                      <w:r w:rsidR="003A11E8"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 – 1</w:t>
                      </w:r>
                      <w:r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7</w:t>
                      </w:r>
                      <w:r w:rsidR="003A11E8"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:00</w:t>
                      </w:r>
                    </w:p>
                    <w:p w14:paraId="068D0FA0" w14:textId="77777777" w:rsidR="003A11E8" w:rsidRPr="003A11E8" w:rsidRDefault="003A11E8" w:rsidP="003A11E8">
                      <w:pPr>
                        <w:spacing w:after="0"/>
                        <w:jc w:val="center"/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DI – SALA 1.10</w:t>
                      </w:r>
                    </w:p>
                  </w:txbxContent>
                </v:textbox>
              </v:rect>
            </w:pict>
          </mc:Fallback>
        </mc:AlternateContent>
      </w:r>
      <w:r w:rsidR="003A11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65631" wp14:editId="4142CDA7">
                <wp:simplePos x="0" y="0"/>
                <wp:positionH relativeFrom="column">
                  <wp:posOffset>-285778</wp:posOffset>
                </wp:positionH>
                <wp:positionV relativeFrom="paragraph">
                  <wp:posOffset>2299169</wp:posOffset>
                </wp:positionV>
                <wp:extent cx="1729062" cy="1554922"/>
                <wp:effectExtent l="0" t="0" r="5080" b="762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062" cy="15549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128A6" w14:textId="4B72D023" w:rsidR="003A11E8" w:rsidRPr="003A11E8" w:rsidRDefault="00CA2701" w:rsidP="003A11E8">
                            <w:pPr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wsGotT" w:hAnsi="NewsGotT"/>
                                <w:b/>
                                <w:bCs/>
                                <w:color w:val="B22222"/>
                                <w:sz w:val="30"/>
                                <w:szCs w:val="30"/>
                              </w:rPr>
                              <w:t>ESTRUTURAS CRIPTOGRÁFICAS</w:t>
                            </w:r>
                          </w:p>
                          <w:p w14:paraId="0324D652" w14:textId="7F1A218B" w:rsidR="003A11E8" w:rsidRPr="003A11E8" w:rsidRDefault="003A11E8" w:rsidP="003A11E8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A11E8">
                              <w:rPr>
                                <w:rFonts w:ascii="NewsGotT" w:hAnsi="NewsGotT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09:00 – 12:00</w:t>
                            </w:r>
                          </w:p>
                          <w:p w14:paraId="2885BF45" w14:textId="087D717E" w:rsidR="003A11E8" w:rsidRPr="003A11E8" w:rsidRDefault="003A11E8" w:rsidP="003A11E8">
                            <w:pPr>
                              <w:spacing w:after="0"/>
                              <w:jc w:val="center"/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3A11E8">
                              <w:rPr>
                                <w:rFonts w:ascii="NewsGotT" w:hAnsi="NewsGotT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I – SALA 1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5631" id="Retângulo 54" o:spid="_x0000_s1038" style="position:absolute;margin-left:-22.5pt;margin-top:181.05pt;width:136.15pt;height:12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" fillcolor="#ededed [662]" stroked="f" strokeweight="1pt">
                <v:textbox>
                  <w:txbxContent>
                    <w:p w14:paraId="6A2128A6" w14:textId="4B72D023" w:rsidR="003A11E8" w:rsidRPr="003A11E8" w:rsidRDefault="00CA2701" w:rsidP="003A11E8">
                      <w:pPr>
                        <w:jc w:val="center"/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</w:pPr>
                      <w:r>
                        <w:rPr>
                          <w:rFonts w:ascii="NewsGotT" w:hAnsi="NewsGotT"/>
                          <w:b/>
                          <w:bCs/>
                          <w:color w:val="B22222"/>
                          <w:sz w:val="30"/>
                          <w:szCs w:val="30"/>
                        </w:rPr>
                        <w:t>ESTRUTURAS CRIPTOGRÁFICAS</w:t>
                      </w:r>
                    </w:p>
                    <w:p w14:paraId="0324D652" w14:textId="7F1A218B" w:rsidR="003A11E8" w:rsidRPr="003A11E8" w:rsidRDefault="003A11E8" w:rsidP="003A11E8">
                      <w:pPr>
                        <w:spacing w:after="0"/>
                        <w:jc w:val="center"/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A11E8">
                        <w:rPr>
                          <w:rFonts w:ascii="NewsGotT" w:hAnsi="NewsGotT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>09:00 – 12:00</w:t>
                      </w:r>
                    </w:p>
                    <w:p w14:paraId="2885BF45" w14:textId="087D717E" w:rsidR="003A11E8" w:rsidRPr="003A11E8" w:rsidRDefault="003A11E8" w:rsidP="003A11E8">
                      <w:pPr>
                        <w:spacing w:after="0"/>
                        <w:jc w:val="center"/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3A11E8">
                        <w:rPr>
                          <w:rFonts w:ascii="NewsGotT" w:hAnsi="NewsGotT"/>
                          <w:color w:val="767171" w:themeColor="background2" w:themeShade="80"/>
                          <w:sz w:val="24"/>
                          <w:szCs w:val="24"/>
                        </w:rPr>
                        <w:t>DI – SALA 1.10</w:t>
                      </w:r>
                    </w:p>
                  </w:txbxContent>
                </v:textbox>
              </v:rect>
            </w:pict>
          </mc:Fallback>
        </mc:AlternateContent>
      </w:r>
      <w:r w:rsidR="00CC6A86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4D7E7B" wp14:editId="3AD851CA">
                <wp:simplePos x="0" y="0"/>
                <wp:positionH relativeFrom="margin">
                  <wp:align>center</wp:align>
                </wp:positionH>
                <wp:positionV relativeFrom="paragraph">
                  <wp:posOffset>1738635</wp:posOffset>
                </wp:positionV>
                <wp:extent cx="9459826" cy="376114"/>
                <wp:effectExtent l="0" t="0" r="8255" b="508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9826" cy="376114"/>
                          <a:chOff x="0" y="0"/>
                          <a:chExt cx="8878537" cy="376114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>
                            <a:off x="0" y="5411"/>
                            <a:ext cx="1622854" cy="370703"/>
                          </a:xfrm>
                          <a:prstGeom prst="rect">
                            <a:avLst/>
                          </a:prstGeom>
                          <a:solidFill>
                            <a:srgbClr val="B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BE404" w14:textId="506C16D3" w:rsidR="00CC6A86" w:rsidRPr="00CC6A86" w:rsidRDefault="00CC6A86" w:rsidP="00CC6A86">
                              <w:pPr>
                                <w:jc w:val="center"/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C6A86"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  <w:t>SEGU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1807158" y="5411"/>
                            <a:ext cx="1622854" cy="370703"/>
                          </a:xfrm>
                          <a:prstGeom prst="rect">
                            <a:avLst/>
                          </a:prstGeom>
                          <a:solidFill>
                            <a:srgbClr val="B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11CC2" w14:textId="685BD2F4" w:rsidR="00CC6A86" w:rsidRPr="00CC6A86" w:rsidRDefault="00CC6A86" w:rsidP="00CC6A86">
                              <w:pPr>
                                <w:jc w:val="center"/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  <w:t>TER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3603494" y="5411"/>
                            <a:ext cx="1622854" cy="370703"/>
                          </a:xfrm>
                          <a:prstGeom prst="rect">
                            <a:avLst/>
                          </a:prstGeom>
                          <a:solidFill>
                            <a:srgbClr val="B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00CE1" w14:textId="4AF7F33D" w:rsidR="00CC6A86" w:rsidRPr="00CC6A86" w:rsidRDefault="00CC6A86" w:rsidP="00CC6A86">
                              <w:pPr>
                                <w:jc w:val="center"/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  <w:t>QUAR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5426883" y="0"/>
                            <a:ext cx="1622854" cy="370703"/>
                          </a:xfrm>
                          <a:prstGeom prst="rect">
                            <a:avLst/>
                          </a:prstGeom>
                          <a:solidFill>
                            <a:srgbClr val="B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7CAF49" w14:textId="42ADF1BE" w:rsidR="00CC6A86" w:rsidRPr="00CC6A86" w:rsidRDefault="00CC6A86" w:rsidP="00CC6A86">
                              <w:pPr>
                                <w:jc w:val="center"/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  <w:t>QUI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7255683" y="0"/>
                            <a:ext cx="1622854" cy="370703"/>
                          </a:xfrm>
                          <a:prstGeom prst="rect">
                            <a:avLst/>
                          </a:prstGeom>
                          <a:solidFill>
                            <a:srgbClr val="B222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24DD9" w14:textId="7E3E7430" w:rsidR="00CC6A86" w:rsidRPr="00CC6A86" w:rsidRDefault="00CC6A86" w:rsidP="00CC6A86">
                              <w:pPr>
                                <w:jc w:val="center"/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NewsGotT" w:hAnsi="NewsGotT"/>
                                  <w:b/>
                                  <w:bCs/>
                                  <w:sz w:val="32"/>
                                  <w:szCs w:val="32"/>
                                </w:rPr>
                                <w:t>SEX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4D7E7B" id="Agrupar 46" o:spid="_x0000_s1039" style="position:absolute;margin-left:0;margin-top:136.9pt;width:744.85pt;height:29.6pt;z-index:251668480;mso-position-horizontal:center;mso-position-horizontal-relative:margin;mso-width-relative:margin" coordsize="88785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">
                <v:rect id="Retângulo 26" o:spid="_x0000_s1040" style="position:absolute;top:54;width:16228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" fillcolor="#b22222" stroked="f" strokeweight="1pt">
                  <v:textbox>
                    <w:txbxContent>
                      <w:p w14:paraId="6C0BE404" w14:textId="506C16D3" w:rsidR="00CC6A86" w:rsidRPr="00CC6A86" w:rsidRDefault="00CC6A86" w:rsidP="00CC6A86">
                        <w:pPr>
                          <w:jc w:val="center"/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C6A86"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  <w:t>SEGUNDA</w:t>
                        </w:r>
                      </w:p>
                    </w:txbxContent>
                  </v:textbox>
                </v:rect>
                <v:rect id="Retângulo 28" o:spid="_x0000_s1041" style="position:absolute;left:18071;top:54;width:16229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" fillcolor="#b22222" stroked="f" strokeweight="1pt">
                  <v:textbox>
                    <w:txbxContent>
                      <w:p w14:paraId="05311CC2" w14:textId="685BD2F4" w:rsidR="00CC6A86" w:rsidRPr="00CC6A86" w:rsidRDefault="00CC6A86" w:rsidP="00CC6A86">
                        <w:pPr>
                          <w:jc w:val="center"/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  <w:t>TERÇA</w:t>
                        </w:r>
                      </w:p>
                    </w:txbxContent>
                  </v:textbox>
                </v:rect>
                <v:rect id="Retângulo 32" o:spid="_x0000_s1042" style="position:absolute;left:36034;top:54;width:16229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" fillcolor="#b22222" stroked="f" strokeweight="1pt">
                  <v:textbox>
                    <w:txbxContent>
                      <w:p w14:paraId="54000CE1" w14:textId="4AF7F33D" w:rsidR="00CC6A86" w:rsidRPr="00CC6A86" w:rsidRDefault="00CC6A86" w:rsidP="00CC6A86">
                        <w:pPr>
                          <w:jc w:val="center"/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  <w:t>QUARTA</w:t>
                        </w:r>
                      </w:p>
                    </w:txbxContent>
                  </v:textbox>
                </v:rect>
                <v:rect id="Retângulo 37" o:spid="_x0000_s1043" style="position:absolute;left:54268;width:16229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" fillcolor="#b22222" stroked="f" strokeweight="1pt">
                  <v:textbox>
                    <w:txbxContent>
                      <w:p w14:paraId="777CAF49" w14:textId="42ADF1BE" w:rsidR="00CC6A86" w:rsidRPr="00CC6A86" w:rsidRDefault="00CC6A86" w:rsidP="00CC6A86">
                        <w:pPr>
                          <w:jc w:val="center"/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  <w:t>QUINTA</w:t>
                        </w:r>
                      </w:p>
                    </w:txbxContent>
                  </v:textbox>
                </v:rect>
                <v:rect id="Retângulo 43" o:spid="_x0000_s1044" style="position:absolute;left:72556;width:16229;height: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" fillcolor="#b22222" stroked="f" strokeweight="1pt">
                  <v:textbox>
                    <w:txbxContent>
                      <w:p w14:paraId="41524DD9" w14:textId="7E3E7430" w:rsidR="00CC6A86" w:rsidRPr="00CC6A86" w:rsidRDefault="00CC6A86" w:rsidP="00CC6A86">
                        <w:pPr>
                          <w:jc w:val="center"/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NewsGotT" w:hAnsi="NewsGotT"/>
                            <w:b/>
                            <w:bCs/>
                            <w:sz w:val="32"/>
                            <w:szCs w:val="32"/>
                          </w:rPr>
                          <w:t>SEXT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C6A86">
        <w:rPr>
          <w:noProof/>
        </w:rPr>
        <w:drawing>
          <wp:anchor distT="0" distB="0" distL="114300" distR="114300" simplePos="0" relativeHeight="251654144" behindDoc="0" locked="0" layoutInCell="1" allowOverlap="1" wp14:anchorId="5FD68294" wp14:editId="17C68F39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10679430" cy="2364740"/>
            <wp:effectExtent l="0" t="0" r="7620" b="0"/>
            <wp:wrapNone/>
            <wp:docPr id="9" name="Imagem 9" descr="Uma imagem com céu, exterior, edifíci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_700x0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8"/>
                    <a:stretch/>
                  </pic:blipFill>
                  <pic:spPr bwMode="auto">
                    <a:xfrm>
                      <a:off x="0" y="0"/>
                      <a:ext cx="10679430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0A1">
        <w:tab/>
      </w:r>
    </w:p>
    <w:sectPr w:rsidR="001E1E01" w:rsidRPr="001A75D4" w:rsidSect="00773796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Calibri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796"/>
    <w:rsid w:val="00031111"/>
    <w:rsid w:val="00091874"/>
    <w:rsid w:val="000D4BD8"/>
    <w:rsid w:val="000E3D3D"/>
    <w:rsid w:val="000E6E9C"/>
    <w:rsid w:val="00156297"/>
    <w:rsid w:val="001A75D4"/>
    <w:rsid w:val="001B3964"/>
    <w:rsid w:val="001C6862"/>
    <w:rsid w:val="001E1E01"/>
    <w:rsid w:val="00221797"/>
    <w:rsid w:val="00225009"/>
    <w:rsid w:val="00251E4B"/>
    <w:rsid w:val="00260762"/>
    <w:rsid w:val="00285D15"/>
    <w:rsid w:val="002B0ED9"/>
    <w:rsid w:val="002B2E76"/>
    <w:rsid w:val="002B43A9"/>
    <w:rsid w:val="002C34FC"/>
    <w:rsid w:val="002F24C5"/>
    <w:rsid w:val="00303847"/>
    <w:rsid w:val="00324D04"/>
    <w:rsid w:val="00375674"/>
    <w:rsid w:val="00385FAC"/>
    <w:rsid w:val="003870A1"/>
    <w:rsid w:val="003A11E8"/>
    <w:rsid w:val="003B010F"/>
    <w:rsid w:val="003D0151"/>
    <w:rsid w:val="003F5966"/>
    <w:rsid w:val="004055F8"/>
    <w:rsid w:val="004568D3"/>
    <w:rsid w:val="0047228F"/>
    <w:rsid w:val="00491E60"/>
    <w:rsid w:val="00493FC7"/>
    <w:rsid w:val="004B5A0F"/>
    <w:rsid w:val="00516E82"/>
    <w:rsid w:val="00526637"/>
    <w:rsid w:val="0052744E"/>
    <w:rsid w:val="00541E7D"/>
    <w:rsid w:val="005520FD"/>
    <w:rsid w:val="005C1EDD"/>
    <w:rsid w:val="005F3B1C"/>
    <w:rsid w:val="00603353"/>
    <w:rsid w:val="00603927"/>
    <w:rsid w:val="00617CEA"/>
    <w:rsid w:val="0064057B"/>
    <w:rsid w:val="006474E5"/>
    <w:rsid w:val="0067695E"/>
    <w:rsid w:val="00682815"/>
    <w:rsid w:val="00683B3B"/>
    <w:rsid w:val="006877C8"/>
    <w:rsid w:val="00687E0B"/>
    <w:rsid w:val="006C334F"/>
    <w:rsid w:val="006F03AA"/>
    <w:rsid w:val="006F3D5D"/>
    <w:rsid w:val="00704EC5"/>
    <w:rsid w:val="00723776"/>
    <w:rsid w:val="00732AC4"/>
    <w:rsid w:val="007614A3"/>
    <w:rsid w:val="00773796"/>
    <w:rsid w:val="007840E8"/>
    <w:rsid w:val="007C7316"/>
    <w:rsid w:val="00810809"/>
    <w:rsid w:val="00890A8E"/>
    <w:rsid w:val="008A586F"/>
    <w:rsid w:val="008D6FA2"/>
    <w:rsid w:val="00942647"/>
    <w:rsid w:val="009A11D0"/>
    <w:rsid w:val="009A5B30"/>
    <w:rsid w:val="009B3D42"/>
    <w:rsid w:val="009F081C"/>
    <w:rsid w:val="00AB5482"/>
    <w:rsid w:val="00AC27B4"/>
    <w:rsid w:val="00B26593"/>
    <w:rsid w:val="00B32582"/>
    <w:rsid w:val="00B36B45"/>
    <w:rsid w:val="00B41715"/>
    <w:rsid w:val="00B96C27"/>
    <w:rsid w:val="00BA7D58"/>
    <w:rsid w:val="00BB4F16"/>
    <w:rsid w:val="00BE2976"/>
    <w:rsid w:val="00C366FE"/>
    <w:rsid w:val="00C92252"/>
    <w:rsid w:val="00CA19DA"/>
    <w:rsid w:val="00CA2701"/>
    <w:rsid w:val="00CC6A86"/>
    <w:rsid w:val="00CF7105"/>
    <w:rsid w:val="00D1101D"/>
    <w:rsid w:val="00D27525"/>
    <w:rsid w:val="00D5560D"/>
    <w:rsid w:val="00D65E03"/>
    <w:rsid w:val="00DA2F56"/>
    <w:rsid w:val="00E1656E"/>
    <w:rsid w:val="00E57B22"/>
    <w:rsid w:val="00E77B82"/>
    <w:rsid w:val="00EA2A4B"/>
    <w:rsid w:val="00EB11A0"/>
    <w:rsid w:val="00EE64D1"/>
    <w:rsid w:val="00EE6F6B"/>
    <w:rsid w:val="00F618C4"/>
    <w:rsid w:val="00FA765F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A8A2"/>
  <w15:chartTrackingRefBased/>
  <w15:docId w15:val="{E886F2EC-3CC8-4624-932A-6EF7BF7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0A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3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9E1C-66A4-44B6-AC8F-93B9AB3F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ogueira</dc:creator>
  <cp:keywords/>
  <dc:description/>
  <cp:lastModifiedBy>Diogo Nogueira</cp:lastModifiedBy>
  <cp:revision>15</cp:revision>
  <cp:lastPrinted>2019-09-15T15:25:00Z</cp:lastPrinted>
  <dcterms:created xsi:type="dcterms:W3CDTF">2019-09-27T00:41:00Z</dcterms:created>
  <dcterms:modified xsi:type="dcterms:W3CDTF">2020-02-11T15:02:00Z</dcterms:modified>
</cp:coreProperties>
</file>